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0C7D" w14:textId="48F7AFD9" w:rsidR="00A9566E" w:rsidRDefault="00E17051" w:rsidP="00A93381">
      <w:pPr>
        <w:pStyle w:val="Body"/>
        <w:spacing w:line="240" w:lineRule="auto"/>
        <w:jc w:val="center"/>
        <w:rPr>
          <w:rFonts w:ascii="Arial" w:hAnsi="Arial"/>
          <w:b/>
          <w:color w:val="auto"/>
          <w:sz w:val="32"/>
        </w:rPr>
      </w:pPr>
      <w:r>
        <w:rPr>
          <w:rFonts w:ascii="Arial" w:hAnsi="Arial"/>
          <w:b/>
          <w:color w:val="auto"/>
          <w:sz w:val="32"/>
        </w:rPr>
        <w:t>Questionnaire</w:t>
      </w:r>
    </w:p>
    <w:p w14:paraId="65F318A9" w14:textId="77777777" w:rsidR="00A9566E" w:rsidRPr="003606C6" w:rsidRDefault="00A9566E" w:rsidP="00A9566E">
      <w:pPr>
        <w:pStyle w:val="Body"/>
        <w:spacing w:line="240" w:lineRule="auto"/>
        <w:jc w:val="center"/>
        <w:rPr>
          <w:rFonts w:ascii="Arial" w:hAnsi="Arial"/>
          <w:b/>
          <w:color w:val="auto"/>
          <w:sz w:val="22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4698"/>
        <w:gridCol w:w="5310"/>
      </w:tblGrid>
      <w:tr w:rsidR="00A9566E" w:rsidRPr="001437B3" w14:paraId="2D392666" w14:textId="77777777">
        <w:tc>
          <w:tcPr>
            <w:tcW w:w="4698" w:type="dxa"/>
          </w:tcPr>
          <w:p w14:paraId="3A05F1F9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Child’s Name: </w:t>
            </w:r>
          </w:p>
        </w:tc>
        <w:tc>
          <w:tcPr>
            <w:tcW w:w="5310" w:type="dxa"/>
          </w:tcPr>
          <w:p w14:paraId="1120AA7D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Date: </w:t>
            </w:r>
          </w:p>
        </w:tc>
      </w:tr>
      <w:tr w:rsidR="00A9566E" w:rsidRPr="001437B3" w14:paraId="07D9ABA6" w14:textId="77777777">
        <w:tc>
          <w:tcPr>
            <w:tcW w:w="4698" w:type="dxa"/>
          </w:tcPr>
          <w:p w14:paraId="0482D83F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>
              <w:rPr>
                <w:rFonts w:ascii="Arial" w:hAnsi="Arial"/>
                <w:color w:val="auto"/>
                <w:sz w:val="22"/>
              </w:rPr>
              <w:t>Parent’s</w:t>
            </w:r>
            <w:r w:rsidRPr="001437B3">
              <w:rPr>
                <w:rFonts w:ascii="Arial" w:hAnsi="Arial"/>
                <w:color w:val="auto"/>
                <w:sz w:val="22"/>
              </w:rPr>
              <w:t xml:space="preserve"> Name</w:t>
            </w:r>
            <w:r>
              <w:rPr>
                <w:rFonts w:ascii="Arial" w:hAnsi="Arial"/>
                <w:color w:val="auto"/>
                <w:sz w:val="22"/>
              </w:rPr>
              <w:t>(s)</w:t>
            </w:r>
            <w:r w:rsidRPr="001437B3">
              <w:rPr>
                <w:rFonts w:ascii="Arial" w:hAnsi="Arial"/>
                <w:color w:val="auto"/>
                <w:sz w:val="22"/>
              </w:rPr>
              <w:t xml:space="preserve">: </w:t>
            </w:r>
          </w:p>
        </w:tc>
        <w:tc>
          <w:tcPr>
            <w:tcW w:w="5310" w:type="dxa"/>
          </w:tcPr>
          <w:p w14:paraId="2AAE9D6A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Date of Birth: </w:t>
            </w:r>
          </w:p>
        </w:tc>
      </w:tr>
      <w:tr w:rsidR="00A9566E" w:rsidRPr="001437B3" w14:paraId="08B728CB" w14:textId="77777777">
        <w:tc>
          <w:tcPr>
            <w:tcW w:w="4698" w:type="dxa"/>
          </w:tcPr>
          <w:p w14:paraId="449AC55D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Address: </w:t>
            </w:r>
          </w:p>
        </w:tc>
        <w:tc>
          <w:tcPr>
            <w:tcW w:w="5310" w:type="dxa"/>
          </w:tcPr>
          <w:p w14:paraId="00925442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Email: </w:t>
            </w:r>
          </w:p>
        </w:tc>
      </w:tr>
      <w:tr w:rsidR="00A9566E" w:rsidRPr="001437B3" w14:paraId="6C986537" w14:textId="77777777">
        <w:tc>
          <w:tcPr>
            <w:tcW w:w="4698" w:type="dxa"/>
          </w:tcPr>
          <w:p w14:paraId="75A4ABCA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City, St, Zip: </w:t>
            </w:r>
          </w:p>
        </w:tc>
        <w:tc>
          <w:tcPr>
            <w:tcW w:w="5310" w:type="dxa"/>
          </w:tcPr>
          <w:p w14:paraId="495F6AFE" w14:textId="77777777" w:rsidR="00A9566E" w:rsidRPr="001437B3" w:rsidRDefault="00A9566E" w:rsidP="003D2507">
            <w:pPr>
              <w:pStyle w:val="Body"/>
              <w:spacing w:after="60" w:line="240" w:lineRule="auto"/>
              <w:rPr>
                <w:rFonts w:ascii="Arial" w:hAnsi="Arial"/>
                <w:color w:val="auto"/>
                <w:sz w:val="22"/>
              </w:rPr>
            </w:pPr>
            <w:r w:rsidRPr="001437B3">
              <w:rPr>
                <w:rFonts w:ascii="Arial" w:hAnsi="Arial"/>
                <w:color w:val="auto"/>
                <w:sz w:val="22"/>
              </w:rPr>
              <w:t xml:space="preserve">Phone: </w:t>
            </w:r>
          </w:p>
        </w:tc>
      </w:tr>
    </w:tbl>
    <w:p w14:paraId="2D6FF21B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sz w:val="22"/>
          <w:u w:val="single"/>
        </w:rPr>
      </w:pPr>
    </w:p>
    <w:p w14:paraId="3AA7CADA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CHIEF COMPLAINT</w:t>
      </w:r>
    </w:p>
    <w:p w14:paraId="521DED41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6123AB35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 xml:space="preserve">What is the chief complaint for your child?  </w:t>
      </w:r>
    </w:p>
    <w:p w14:paraId="306BECDE" w14:textId="77777777" w:rsidR="00A9566E" w:rsidRPr="00483492" w:rsidRDefault="00A9566E" w:rsidP="006A10AD">
      <w:pPr>
        <w:pStyle w:val="Style"/>
        <w:ind w:right="-667"/>
        <w:jc w:val="center"/>
        <w:rPr>
          <w:rFonts w:ascii="Arial" w:hAnsi="Arial" w:cs="Arial"/>
          <w:w w:val="105"/>
          <w:sz w:val="22"/>
          <w:szCs w:val="20"/>
        </w:rPr>
      </w:pPr>
      <w:bookmarkStart w:id="0" w:name="_GoBack"/>
      <w:bookmarkEnd w:id="0"/>
    </w:p>
    <w:p w14:paraId="376AC79B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 xml:space="preserve">What do you think caused it? </w:t>
      </w:r>
    </w:p>
    <w:p w14:paraId="16785FAD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</w:p>
    <w:p w14:paraId="22FB2593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 xml:space="preserve">When did this problem begin? </w:t>
      </w:r>
    </w:p>
    <w:p w14:paraId="17DD34F2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</w:p>
    <w:p w14:paraId="1C44F8C4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 xml:space="preserve">What happened in the child’s life around that time. </w:t>
      </w:r>
    </w:p>
    <w:p w14:paraId="1D082A4F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  <w:szCs w:val="20"/>
        </w:rPr>
      </w:pPr>
    </w:p>
    <w:p w14:paraId="5D4BC787" w14:textId="31082D10" w:rsidR="00A9566E" w:rsidRPr="00483492" w:rsidRDefault="00A9566E" w:rsidP="00A9566E">
      <w:pPr>
        <w:pStyle w:val="Style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>What aggravates this complaint? (</w:t>
      </w:r>
      <w:r w:rsidRPr="00483492">
        <w:rPr>
          <w:rFonts w:ascii="Arial" w:hAnsi="Arial" w:cs="Arial"/>
          <w:i/>
          <w:w w:val="105"/>
          <w:sz w:val="22"/>
          <w:szCs w:val="20"/>
        </w:rPr>
        <w:t>Certain types of foods or we</w:t>
      </w:r>
      <w:r w:rsidR="00DB2B18">
        <w:rPr>
          <w:rFonts w:ascii="Arial" w:hAnsi="Arial" w:cs="Arial"/>
          <w:i/>
          <w:w w:val="105"/>
          <w:sz w:val="22"/>
          <w:szCs w:val="20"/>
        </w:rPr>
        <w:t xml:space="preserve">ather, movement, light, noise, </w:t>
      </w:r>
      <w:r w:rsidR="00AC6F66">
        <w:rPr>
          <w:rFonts w:ascii="Arial" w:hAnsi="Arial" w:cs="Arial"/>
          <w:i/>
          <w:w w:val="105"/>
          <w:sz w:val="22"/>
          <w:szCs w:val="20"/>
        </w:rPr>
        <w:t>heat/cold, etc.</w:t>
      </w:r>
      <w:r w:rsidRPr="00483492">
        <w:rPr>
          <w:rFonts w:ascii="Arial" w:hAnsi="Arial" w:cs="Arial"/>
          <w:w w:val="105"/>
          <w:sz w:val="22"/>
          <w:szCs w:val="20"/>
        </w:rPr>
        <w:t xml:space="preserve">). </w:t>
      </w:r>
    </w:p>
    <w:p w14:paraId="3F32740A" w14:textId="77777777" w:rsidR="00A9566E" w:rsidRPr="00483492" w:rsidRDefault="00A9566E" w:rsidP="00A9566E">
      <w:pPr>
        <w:pStyle w:val="Style"/>
        <w:rPr>
          <w:rFonts w:ascii="Arial" w:hAnsi="Arial" w:cs="Arial"/>
          <w:w w:val="105"/>
          <w:sz w:val="22"/>
          <w:szCs w:val="20"/>
        </w:rPr>
      </w:pPr>
    </w:p>
    <w:p w14:paraId="0D9A6FFD" w14:textId="77777777" w:rsidR="00A9566E" w:rsidRPr="00483492" w:rsidRDefault="00A9566E" w:rsidP="00A9566E">
      <w:pPr>
        <w:pStyle w:val="Style"/>
        <w:rPr>
          <w:rFonts w:ascii="Arial" w:hAnsi="Arial" w:cs="Arial"/>
          <w:w w:val="105"/>
          <w:sz w:val="22"/>
          <w:szCs w:val="20"/>
        </w:rPr>
      </w:pPr>
      <w:r w:rsidRPr="00483492">
        <w:rPr>
          <w:rFonts w:ascii="Arial" w:hAnsi="Arial" w:cs="Arial"/>
          <w:w w:val="105"/>
          <w:sz w:val="22"/>
          <w:szCs w:val="20"/>
        </w:rPr>
        <w:t xml:space="preserve">What improves the complaint or makes it feel better? </w:t>
      </w:r>
    </w:p>
    <w:p w14:paraId="78C6F3E8" w14:textId="77777777" w:rsidR="00A9566E" w:rsidRPr="00483492" w:rsidRDefault="00A9566E" w:rsidP="00A9566E">
      <w:pPr>
        <w:pStyle w:val="Style"/>
        <w:rPr>
          <w:rFonts w:ascii="Arial" w:hAnsi="Arial"/>
          <w:sz w:val="22"/>
        </w:rPr>
      </w:pPr>
    </w:p>
    <w:p w14:paraId="0387F190" w14:textId="102E3623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</w:rPr>
      </w:pPr>
      <w:r w:rsidRPr="00483492">
        <w:rPr>
          <w:rFonts w:ascii="Arial" w:hAnsi="Arial" w:cs="Arial"/>
          <w:w w:val="105"/>
          <w:sz w:val="22"/>
        </w:rPr>
        <w:t xml:space="preserve">At what time of the day or night is the chief complaint worse? </w:t>
      </w:r>
    </w:p>
    <w:p w14:paraId="114AD28B" w14:textId="77777777" w:rsidR="00A9566E" w:rsidRPr="00483492" w:rsidRDefault="00A9566E" w:rsidP="00A9566E">
      <w:pPr>
        <w:pStyle w:val="Style"/>
        <w:ind w:right="-667"/>
        <w:rPr>
          <w:rFonts w:ascii="Arial" w:hAnsi="Arial"/>
          <w:sz w:val="22"/>
        </w:rPr>
      </w:pPr>
    </w:p>
    <w:p w14:paraId="7E7BDEEE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</w:rPr>
      </w:pPr>
      <w:r w:rsidRPr="00483492">
        <w:rPr>
          <w:rFonts w:ascii="Arial" w:hAnsi="Arial" w:cs="Arial"/>
          <w:w w:val="105"/>
          <w:sz w:val="22"/>
        </w:rPr>
        <w:t xml:space="preserve">What other symptoms accompany this complaint? </w:t>
      </w:r>
    </w:p>
    <w:p w14:paraId="712458C1" w14:textId="77777777" w:rsidR="00A9566E" w:rsidRPr="00483492" w:rsidRDefault="00A9566E" w:rsidP="00A9566E">
      <w:pPr>
        <w:pStyle w:val="Style"/>
        <w:ind w:right="-667"/>
        <w:rPr>
          <w:rFonts w:ascii="Arial" w:hAnsi="Arial" w:cs="Arial"/>
          <w:w w:val="105"/>
          <w:sz w:val="22"/>
        </w:rPr>
      </w:pPr>
    </w:p>
    <w:p w14:paraId="1A6DCD8A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PHYSICAL</w:t>
      </w:r>
    </w:p>
    <w:p w14:paraId="0172F07E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3180BE95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>Has your child had any of the following diseases or conditions?</w:t>
      </w:r>
    </w:p>
    <w:p w14:paraId="331C256F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59D4E75B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Measles</w:t>
      </w:r>
    </w:p>
    <w:p w14:paraId="57BC6FF4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Mumps</w:t>
      </w:r>
    </w:p>
    <w:p w14:paraId="731FB65C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Chickenpox</w:t>
      </w:r>
    </w:p>
    <w:p w14:paraId="22A3D5A5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Croup</w:t>
      </w:r>
    </w:p>
    <w:p w14:paraId="0247D5EA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Whooping cough</w:t>
      </w:r>
    </w:p>
    <w:p w14:paraId="18E6239D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Rubella</w:t>
      </w:r>
    </w:p>
    <w:p w14:paraId="4FF0FAF4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Staph Infection</w:t>
      </w:r>
    </w:p>
    <w:p w14:paraId="6AD846F8" w14:textId="77777777" w:rsidR="00A9566E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Sinus infection</w:t>
      </w:r>
    </w:p>
    <w:p w14:paraId="06277A41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Eye inflammation (Conjunctivitis, Pink Eye, discharge of any kind, etc)</w:t>
      </w:r>
    </w:p>
    <w:p w14:paraId="3389C14B" w14:textId="764EE6B0" w:rsidR="00A9566E" w:rsidRPr="00483492" w:rsidRDefault="00497E8F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Enlarged tonsils / adenoids</w:t>
      </w:r>
    </w:p>
    <w:p w14:paraId="68F862F8" w14:textId="77777777" w:rsidR="008E0346" w:rsidRPr="00483492" w:rsidRDefault="008E0346" w:rsidP="008E0346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Tonsillitis (</w:t>
      </w:r>
      <w:r>
        <w:rPr>
          <w:rFonts w:ascii="Arial" w:hAnsi="Arial"/>
          <w:i/>
          <w:sz w:val="22"/>
          <w:lang w:val="en-CA"/>
        </w:rPr>
        <w:t>Str</w:t>
      </w:r>
      <w:r w:rsidRPr="00483492">
        <w:rPr>
          <w:rFonts w:ascii="Arial" w:hAnsi="Arial"/>
          <w:i/>
          <w:sz w:val="22"/>
          <w:lang w:val="en-CA"/>
        </w:rPr>
        <w:t>ep Throat</w:t>
      </w:r>
      <w:r w:rsidRPr="00483492">
        <w:rPr>
          <w:rFonts w:ascii="Arial" w:hAnsi="Arial"/>
          <w:sz w:val="22"/>
          <w:lang w:val="en-CA"/>
        </w:rPr>
        <w:t>)</w:t>
      </w:r>
    </w:p>
    <w:p w14:paraId="4E568577" w14:textId="77777777" w:rsidR="008E0346" w:rsidRPr="00483492" w:rsidRDefault="008E0346" w:rsidP="008E0346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Mononucleosis</w:t>
      </w:r>
    </w:p>
    <w:p w14:paraId="46C91E22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Ear infections</w:t>
      </w:r>
    </w:p>
    <w:p w14:paraId="1896A49F" w14:textId="0D9775E2" w:rsidR="00A9566E" w:rsidRPr="00483492" w:rsidRDefault="00497E8F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Mumps</w:t>
      </w:r>
    </w:p>
    <w:p w14:paraId="48791123" w14:textId="1F7F876E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Asthma</w:t>
      </w:r>
    </w:p>
    <w:p w14:paraId="679352BD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Chest colds</w:t>
      </w:r>
    </w:p>
    <w:p w14:paraId="19DA1380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Bronchitis</w:t>
      </w:r>
    </w:p>
    <w:p w14:paraId="5E2ACC1F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Pneumonia</w:t>
      </w:r>
    </w:p>
    <w:p w14:paraId="0299A101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lastRenderedPageBreak/>
        <w:t>Yeast (Thrush, Candida)</w:t>
      </w:r>
    </w:p>
    <w:p w14:paraId="5AC24E4C" w14:textId="77777777" w:rsidR="00A9566E" w:rsidRDefault="00A9566E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Urinary Tract Infections</w:t>
      </w:r>
    </w:p>
    <w:p w14:paraId="6B429685" w14:textId="319B38DE" w:rsidR="00A9566E" w:rsidRDefault="008E0346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Skin rashes such as eczema</w:t>
      </w:r>
      <w:r w:rsidR="00A9566E">
        <w:rPr>
          <w:rFonts w:ascii="Arial" w:hAnsi="Arial"/>
          <w:sz w:val="22"/>
          <w:lang w:val="en-CA"/>
        </w:rPr>
        <w:t xml:space="preserve">, </w:t>
      </w:r>
      <w:r w:rsidR="00497E8F">
        <w:rPr>
          <w:rFonts w:ascii="Arial" w:hAnsi="Arial"/>
          <w:sz w:val="22"/>
          <w:lang w:val="en-CA"/>
        </w:rPr>
        <w:t>diaper rash</w:t>
      </w:r>
    </w:p>
    <w:p w14:paraId="2AE178E3" w14:textId="5E712E38" w:rsidR="008E0346" w:rsidRPr="00233566" w:rsidRDefault="008E0346" w:rsidP="00A9566E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 xml:space="preserve">Warts </w:t>
      </w:r>
    </w:p>
    <w:p w14:paraId="74956626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  <w:r w:rsidRPr="00483492">
        <w:rPr>
          <w:rFonts w:ascii="Arial" w:hAnsi="Arial"/>
          <w:sz w:val="22"/>
          <w:lang w:val="en-CA"/>
        </w:rPr>
        <w:t>Cancer</w:t>
      </w:r>
    </w:p>
    <w:p w14:paraId="227CA722" w14:textId="77777777" w:rsidR="00A9566E" w:rsidRPr="00483492" w:rsidRDefault="00A9566E" w:rsidP="00A9566E">
      <w:pPr>
        <w:rPr>
          <w:rFonts w:ascii="Arial" w:hAnsi="Arial"/>
          <w:sz w:val="22"/>
          <w:lang w:val="en-CA"/>
        </w:rPr>
      </w:pPr>
    </w:p>
    <w:p w14:paraId="23248969" w14:textId="551269F2" w:rsidR="00A9566E" w:rsidRPr="00483492" w:rsidRDefault="00EA5F67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How often does your child</w:t>
      </w:r>
      <w:r w:rsidR="00A9566E" w:rsidRPr="00483492">
        <w:rPr>
          <w:rFonts w:ascii="Arial" w:hAnsi="Arial"/>
          <w:color w:val="auto"/>
          <w:sz w:val="22"/>
        </w:rPr>
        <w:t xml:space="preserve"> get sick? </w:t>
      </w:r>
    </w:p>
    <w:p w14:paraId="4BB8549D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7992F235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What medications or treatments have you used during your child’s illnesses? </w:t>
      </w:r>
    </w:p>
    <w:p w14:paraId="1562E008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0D39414A" w14:textId="141611EA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Are </w:t>
      </w:r>
      <w:r w:rsidR="00EA5F67">
        <w:rPr>
          <w:rFonts w:ascii="Arial" w:hAnsi="Arial"/>
          <w:color w:val="auto"/>
          <w:sz w:val="22"/>
        </w:rPr>
        <w:t>these</w:t>
      </w:r>
      <w:r w:rsidRPr="00483492">
        <w:rPr>
          <w:rFonts w:ascii="Arial" w:hAnsi="Arial"/>
          <w:color w:val="auto"/>
          <w:sz w:val="22"/>
        </w:rPr>
        <w:t xml:space="preserve"> illnesses accompanied by fevers? If so, how high do they go? </w:t>
      </w:r>
    </w:p>
    <w:p w14:paraId="688A7811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232D0942" w14:textId="77777777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Does he have any problems with digestion? Please explain </w:t>
      </w:r>
    </w:p>
    <w:p w14:paraId="11C8DDBB" w14:textId="77777777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61EEFD9D" w14:textId="47CAE63F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 xml:space="preserve">How frequent are </w:t>
      </w:r>
      <w:r w:rsidR="00EA5F67">
        <w:rPr>
          <w:rFonts w:ascii="Arial" w:hAnsi="Arial"/>
          <w:color w:val="auto"/>
          <w:sz w:val="22"/>
        </w:rPr>
        <w:t>your child’s</w:t>
      </w:r>
      <w:r>
        <w:rPr>
          <w:rFonts w:ascii="Arial" w:hAnsi="Arial"/>
          <w:color w:val="auto"/>
          <w:sz w:val="22"/>
        </w:rPr>
        <w:t xml:space="preserve"> bowel movements? </w:t>
      </w:r>
    </w:p>
    <w:p w14:paraId="28845018" w14:textId="77777777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77017D4F" w14:textId="4EEA059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 xml:space="preserve">Are bowel movements normal, loose, or </w:t>
      </w:r>
      <w:r w:rsidR="00497E8F">
        <w:rPr>
          <w:rFonts w:ascii="Arial" w:hAnsi="Arial"/>
          <w:color w:val="auto"/>
          <w:sz w:val="22"/>
        </w:rPr>
        <w:t>difficult</w:t>
      </w:r>
      <w:r>
        <w:rPr>
          <w:rFonts w:ascii="Arial" w:hAnsi="Arial"/>
          <w:color w:val="auto"/>
          <w:sz w:val="22"/>
        </w:rPr>
        <w:t xml:space="preserve">? </w:t>
      </w:r>
    </w:p>
    <w:p w14:paraId="0F3142AD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6FD7ADCD" w14:textId="34481C55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If there are skin problems,</w:t>
      </w:r>
      <w:r w:rsidRPr="00483492">
        <w:rPr>
          <w:rFonts w:ascii="Arial" w:hAnsi="Arial"/>
          <w:color w:val="auto"/>
          <w:sz w:val="22"/>
        </w:rPr>
        <w:t xml:space="preserve"> how</w:t>
      </w:r>
      <w:r w:rsidR="00EA5F67">
        <w:rPr>
          <w:rFonts w:ascii="Arial" w:hAnsi="Arial"/>
          <w:color w:val="auto"/>
          <w:sz w:val="22"/>
        </w:rPr>
        <w:t xml:space="preserve"> are</w:t>
      </w:r>
      <w:r>
        <w:rPr>
          <w:rFonts w:ascii="Arial" w:hAnsi="Arial"/>
          <w:color w:val="auto"/>
          <w:sz w:val="22"/>
        </w:rPr>
        <w:t xml:space="preserve"> they</w:t>
      </w:r>
      <w:r w:rsidRPr="00483492">
        <w:rPr>
          <w:rFonts w:ascii="Arial" w:hAnsi="Arial"/>
          <w:color w:val="auto"/>
          <w:sz w:val="22"/>
        </w:rPr>
        <w:t xml:space="preserve"> treated? </w:t>
      </w:r>
    </w:p>
    <w:p w14:paraId="40339233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157C8AC4" w14:textId="5CB874C9" w:rsidR="00A9566E" w:rsidRPr="00483492" w:rsidRDefault="00EA5F67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Has your child</w:t>
      </w:r>
      <w:r w:rsidR="00A9566E" w:rsidRPr="00483492">
        <w:rPr>
          <w:rFonts w:ascii="Arial" w:hAnsi="Arial"/>
          <w:color w:val="auto"/>
          <w:sz w:val="22"/>
        </w:rPr>
        <w:t xml:space="preserve"> been vaccinated? </w:t>
      </w:r>
    </w:p>
    <w:p w14:paraId="65E44BAE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0238412F" w14:textId="3A7DF1C1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Did </w:t>
      </w:r>
      <w:r w:rsidR="00EA5F67">
        <w:rPr>
          <w:rFonts w:ascii="Arial" w:hAnsi="Arial"/>
          <w:color w:val="auto"/>
          <w:sz w:val="22"/>
        </w:rPr>
        <w:t xml:space="preserve">your child have any reactions to a vaccine </w:t>
      </w:r>
      <w:r w:rsidRPr="00483492">
        <w:rPr>
          <w:rFonts w:ascii="Arial" w:hAnsi="Arial"/>
          <w:color w:val="auto"/>
          <w:sz w:val="22"/>
        </w:rPr>
        <w:t xml:space="preserve">such as </w:t>
      </w:r>
      <w:r w:rsidR="00497E8F">
        <w:rPr>
          <w:rFonts w:ascii="Arial" w:hAnsi="Arial"/>
          <w:color w:val="auto"/>
          <w:sz w:val="22"/>
        </w:rPr>
        <w:t xml:space="preserve">sudden sleepiness, </w:t>
      </w:r>
      <w:r w:rsidR="00EA5F67">
        <w:rPr>
          <w:rFonts w:ascii="Arial" w:hAnsi="Arial"/>
          <w:color w:val="auto"/>
          <w:sz w:val="22"/>
        </w:rPr>
        <w:t xml:space="preserve">incessant crying, </w:t>
      </w:r>
      <w:r w:rsidRPr="00483492">
        <w:rPr>
          <w:rFonts w:ascii="Arial" w:hAnsi="Arial"/>
          <w:color w:val="auto"/>
          <w:sz w:val="22"/>
        </w:rPr>
        <w:t>swelli</w:t>
      </w:r>
      <w:r w:rsidR="00497E8F">
        <w:rPr>
          <w:rFonts w:ascii="Arial" w:hAnsi="Arial"/>
          <w:color w:val="auto"/>
          <w:sz w:val="22"/>
        </w:rPr>
        <w:t xml:space="preserve">ng, respiratory difficulties, </w:t>
      </w:r>
      <w:r w:rsidRPr="00483492">
        <w:rPr>
          <w:rFonts w:ascii="Arial" w:hAnsi="Arial"/>
          <w:color w:val="auto"/>
          <w:sz w:val="22"/>
        </w:rPr>
        <w:t xml:space="preserve">rash, vomiting, or fever? </w:t>
      </w:r>
    </w:p>
    <w:p w14:paraId="5077B009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1AA936AB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Is your child generally warm or cold</w:t>
      </w:r>
      <w:r w:rsidRPr="00483492">
        <w:rPr>
          <w:rFonts w:ascii="Arial" w:hAnsi="Arial"/>
          <w:color w:val="auto"/>
          <w:sz w:val="22"/>
        </w:rPr>
        <w:t xml:space="preserve">? </w:t>
      </w:r>
    </w:p>
    <w:p w14:paraId="68A2F916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4505CFDD" w14:textId="2839390A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At what time of the day is </w:t>
      </w:r>
      <w:r w:rsidR="00EA5F67">
        <w:rPr>
          <w:rFonts w:ascii="Arial" w:hAnsi="Arial"/>
          <w:color w:val="auto"/>
          <w:sz w:val="22"/>
        </w:rPr>
        <w:t>your child’s</w:t>
      </w:r>
      <w:r w:rsidRPr="00483492">
        <w:rPr>
          <w:rFonts w:ascii="Arial" w:hAnsi="Arial"/>
          <w:color w:val="auto"/>
          <w:sz w:val="22"/>
        </w:rPr>
        <w:t xml:space="preserve"> energy level at its highest and lowest? </w:t>
      </w:r>
    </w:p>
    <w:p w14:paraId="5A3B727B" w14:textId="77777777" w:rsidR="00352791" w:rsidRDefault="00352791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0B043C83" w14:textId="6A071B37" w:rsidR="00A9566E" w:rsidRPr="00483492" w:rsidRDefault="00497E8F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 xml:space="preserve">Has your child been hospitalized, and if so, </w:t>
      </w:r>
      <w:r w:rsidR="00EA5F67">
        <w:rPr>
          <w:rFonts w:ascii="Arial" w:hAnsi="Arial"/>
          <w:color w:val="auto"/>
          <w:sz w:val="22"/>
        </w:rPr>
        <w:t>for what</w:t>
      </w:r>
      <w:r>
        <w:rPr>
          <w:rFonts w:ascii="Arial" w:hAnsi="Arial"/>
          <w:color w:val="auto"/>
          <w:sz w:val="22"/>
        </w:rPr>
        <w:t xml:space="preserve">? </w:t>
      </w:r>
    </w:p>
    <w:p w14:paraId="3C921E4B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4CA0FFA2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MENTAL EMOTIONAL</w:t>
      </w:r>
    </w:p>
    <w:p w14:paraId="6228B09B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4E0C10CF" w14:textId="29500E9D" w:rsidR="00A9566E" w:rsidRPr="00483492" w:rsidRDefault="00497E8F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Does your child</w:t>
      </w:r>
      <w:r w:rsidR="00A9566E" w:rsidRPr="00483492">
        <w:rPr>
          <w:rFonts w:ascii="Arial" w:hAnsi="Arial"/>
          <w:color w:val="auto"/>
          <w:sz w:val="22"/>
        </w:rPr>
        <w:t xml:space="preserve"> have any nervous habits, such as nail biting? </w:t>
      </w:r>
    </w:p>
    <w:p w14:paraId="624B211C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774208A2" w14:textId="3342FE2C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>Are there any learning or behavioral problems at hom</w:t>
      </w:r>
      <w:r>
        <w:rPr>
          <w:rFonts w:ascii="Arial" w:hAnsi="Arial"/>
          <w:color w:val="auto"/>
          <w:sz w:val="22"/>
        </w:rPr>
        <w:t>e or in school?</w:t>
      </w:r>
    </w:p>
    <w:p w14:paraId="3B522A69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5A31C5DA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SLEEP</w:t>
      </w:r>
    </w:p>
    <w:p w14:paraId="42800F84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5FEC2535" w14:textId="77777777" w:rsidR="0078532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>Does your child have any sleep problems?</w:t>
      </w:r>
    </w:p>
    <w:p w14:paraId="40738274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267C3A7A" w14:textId="24FCB43E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Does </w:t>
      </w:r>
      <w:r w:rsidR="00497E8F">
        <w:rPr>
          <w:rFonts w:ascii="Arial" w:hAnsi="Arial"/>
          <w:color w:val="auto"/>
          <w:sz w:val="22"/>
        </w:rPr>
        <w:t>(s)</w:t>
      </w:r>
      <w:r w:rsidRPr="00483492">
        <w:rPr>
          <w:rFonts w:ascii="Arial" w:hAnsi="Arial"/>
          <w:color w:val="auto"/>
          <w:sz w:val="22"/>
        </w:rPr>
        <w:t>he have night terrors, nightmares, or recurrent dreams?</w:t>
      </w:r>
    </w:p>
    <w:p w14:paraId="06DC31B1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486AFED5" w14:textId="21EAF38C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What time does </w:t>
      </w:r>
      <w:r w:rsidR="00497E8F">
        <w:rPr>
          <w:rFonts w:ascii="Arial" w:hAnsi="Arial"/>
          <w:color w:val="auto"/>
          <w:sz w:val="22"/>
        </w:rPr>
        <w:t>your child</w:t>
      </w:r>
      <w:r w:rsidRPr="00483492">
        <w:rPr>
          <w:rFonts w:ascii="Arial" w:hAnsi="Arial"/>
          <w:color w:val="auto"/>
          <w:sz w:val="22"/>
        </w:rPr>
        <w:t xml:space="preserve"> go to sleep at night and wake up in the morning?  </w:t>
      </w:r>
    </w:p>
    <w:p w14:paraId="4BBF1FAC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7E2EF1B5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FOOD AND DRINK</w:t>
      </w:r>
    </w:p>
    <w:p w14:paraId="69FB9FFE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7535BB32" w14:textId="52CD5D47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What are </w:t>
      </w:r>
      <w:r w:rsidR="00497E8F">
        <w:rPr>
          <w:rFonts w:ascii="Arial" w:hAnsi="Arial"/>
          <w:color w:val="auto"/>
          <w:sz w:val="22"/>
        </w:rPr>
        <w:t>you child’s</w:t>
      </w:r>
      <w:r w:rsidRPr="00483492">
        <w:rPr>
          <w:rFonts w:ascii="Arial" w:hAnsi="Arial"/>
          <w:color w:val="auto"/>
          <w:sz w:val="22"/>
        </w:rPr>
        <w:t xml:space="preserve"> food</w:t>
      </w:r>
      <w:r>
        <w:rPr>
          <w:rFonts w:ascii="Arial" w:hAnsi="Arial"/>
          <w:color w:val="auto"/>
          <w:sz w:val="22"/>
        </w:rPr>
        <w:t xml:space="preserve"> likes and dislikes</w:t>
      </w:r>
      <w:r w:rsidRPr="00483492">
        <w:rPr>
          <w:rFonts w:ascii="Arial" w:hAnsi="Arial"/>
          <w:color w:val="auto"/>
          <w:sz w:val="22"/>
        </w:rPr>
        <w:t>?</w:t>
      </w:r>
    </w:p>
    <w:p w14:paraId="295B6AE5" w14:textId="77777777" w:rsidR="00A9566E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3320A53D" w14:textId="6A4E342B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lastRenderedPageBreak/>
        <w:t xml:space="preserve">Does </w:t>
      </w:r>
      <w:r w:rsidR="00913A8B">
        <w:rPr>
          <w:rFonts w:ascii="Arial" w:hAnsi="Arial"/>
          <w:color w:val="auto"/>
          <w:sz w:val="22"/>
        </w:rPr>
        <w:t>(s)</w:t>
      </w:r>
      <w:r>
        <w:rPr>
          <w:rFonts w:ascii="Arial" w:hAnsi="Arial"/>
          <w:color w:val="auto"/>
          <w:sz w:val="22"/>
        </w:rPr>
        <w:t xml:space="preserve">he have any food </w:t>
      </w:r>
      <w:r w:rsidR="00497E8F">
        <w:rPr>
          <w:rFonts w:ascii="Arial" w:hAnsi="Arial"/>
          <w:color w:val="auto"/>
          <w:sz w:val="22"/>
        </w:rPr>
        <w:t xml:space="preserve">sensitivities or </w:t>
      </w:r>
      <w:r>
        <w:rPr>
          <w:rFonts w:ascii="Arial" w:hAnsi="Arial"/>
          <w:color w:val="auto"/>
          <w:sz w:val="22"/>
        </w:rPr>
        <w:t>allergies?</w:t>
      </w:r>
      <w:r w:rsidRPr="00483492">
        <w:rPr>
          <w:rFonts w:ascii="Arial" w:hAnsi="Arial"/>
          <w:color w:val="auto"/>
          <w:sz w:val="22"/>
        </w:rPr>
        <w:t xml:space="preserve"> </w:t>
      </w:r>
    </w:p>
    <w:p w14:paraId="066FEB08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0E984B88" w14:textId="17BDB1C8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Does </w:t>
      </w:r>
      <w:r w:rsidR="00497E8F">
        <w:rPr>
          <w:rFonts w:ascii="Arial" w:hAnsi="Arial"/>
          <w:color w:val="auto"/>
          <w:sz w:val="22"/>
        </w:rPr>
        <w:t>(s)</w:t>
      </w:r>
      <w:r w:rsidRPr="00483492">
        <w:rPr>
          <w:rFonts w:ascii="Arial" w:hAnsi="Arial"/>
          <w:color w:val="auto"/>
          <w:sz w:val="22"/>
        </w:rPr>
        <w:t xml:space="preserve">he like eggs or dairy? </w:t>
      </w:r>
    </w:p>
    <w:p w14:paraId="039647AC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37484BDB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>How thirsty is your child? What beverages does your child drink</w:t>
      </w:r>
      <w:r>
        <w:rPr>
          <w:rFonts w:ascii="Arial" w:hAnsi="Arial"/>
          <w:color w:val="auto"/>
          <w:sz w:val="22"/>
        </w:rPr>
        <w:t>,</w:t>
      </w:r>
      <w:r w:rsidRPr="00483492">
        <w:rPr>
          <w:rFonts w:ascii="Arial" w:hAnsi="Arial"/>
          <w:color w:val="auto"/>
          <w:sz w:val="22"/>
        </w:rPr>
        <w:t xml:space="preserve"> and how often? </w:t>
      </w:r>
    </w:p>
    <w:p w14:paraId="6B92D724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7B545DF6" w14:textId="2DABFDC0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Is </w:t>
      </w:r>
      <w:r w:rsidR="00EA5F67">
        <w:rPr>
          <w:rFonts w:ascii="Arial" w:hAnsi="Arial"/>
          <w:color w:val="auto"/>
          <w:sz w:val="22"/>
        </w:rPr>
        <w:t>(s)</w:t>
      </w:r>
      <w:r w:rsidRPr="00483492">
        <w:rPr>
          <w:rFonts w:ascii="Arial" w:hAnsi="Arial"/>
          <w:color w:val="auto"/>
          <w:sz w:val="22"/>
        </w:rPr>
        <w:t xml:space="preserve">he on a special diet? If yes, please explain. </w:t>
      </w:r>
    </w:p>
    <w:p w14:paraId="6EA59722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61A3DB6D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  <w:r w:rsidRPr="00483492">
        <w:rPr>
          <w:rFonts w:ascii="Arial" w:hAnsi="Arial"/>
          <w:b/>
          <w:color w:val="auto"/>
          <w:u w:val="single"/>
        </w:rPr>
        <w:t>MEDICATION / SUPPLEMENTS</w:t>
      </w:r>
      <w:r>
        <w:rPr>
          <w:rFonts w:ascii="Arial" w:hAnsi="Arial"/>
          <w:b/>
          <w:color w:val="auto"/>
          <w:u w:val="single"/>
        </w:rPr>
        <w:t xml:space="preserve"> / REMEDIES</w:t>
      </w:r>
    </w:p>
    <w:p w14:paraId="6625C9F9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u w:val="single"/>
        </w:rPr>
      </w:pPr>
    </w:p>
    <w:p w14:paraId="52C24C71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>What are the medications that your child is currently taking or has t</w:t>
      </w:r>
      <w:r>
        <w:rPr>
          <w:rFonts w:ascii="Arial" w:hAnsi="Arial"/>
          <w:color w:val="auto"/>
          <w:sz w:val="22"/>
        </w:rPr>
        <w:t xml:space="preserve">aken in the past? </w:t>
      </w:r>
      <w:r w:rsidRPr="00483492">
        <w:rPr>
          <w:rFonts w:ascii="Arial" w:hAnsi="Arial"/>
          <w:color w:val="auto"/>
          <w:sz w:val="22"/>
        </w:rPr>
        <w:t>(</w:t>
      </w:r>
      <w:r w:rsidRPr="00483492">
        <w:rPr>
          <w:rFonts w:ascii="Arial" w:hAnsi="Arial"/>
          <w:i/>
          <w:color w:val="auto"/>
          <w:sz w:val="22"/>
        </w:rPr>
        <w:t>please include antibiotics, steroids, anesthesia</w:t>
      </w:r>
      <w:r>
        <w:rPr>
          <w:rFonts w:ascii="Arial" w:hAnsi="Arial"/>
          <w:color w:val="auto"/>
          <w:sz w:val="22"/>
        </w:rPr>
        <w:t>)</w:t>
      </w:r>
      <w:r w:rsidRPr="00483492">
        <w:rPr>
          <w:rFonts w:ascii="Arial" w:hAnsi="Arial"/>
          <w:color w:val="auto"/>
          <w:sz w:val="22"/>
        </w:rPr>
        <w:t xml:space="preserve"> </w:t>
      </w:r>
    </w:p>
    <w:p w14:paraId="02FB75FA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03E9B305" w14:textId="21FAD6CB" w:rsidR="00A9566E" w:rsidRPr="00483492" w:rsidRDefault="00EA5F67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What</w:t>
      </w:r>
      <w:r w:rsidR="00A9566E" w:rsidRPr="00483492">
        <w:rPr>
          <w:rFonts w:ascii="Arial" w:hAnsi="Arial"/>
          <w:color w:val="auto"/>
          <w:sz w:val="22"/>
        </w:rPr>
        <w:t xml:space="preserve"> vitamins or herbal supplements</w:t>
      </w:r>
      <w:r>
        <w:rPr>
          <w:rFonts w:ascii="Arial" w:hAnsi="Arial"/>
          <w:color w:val="auto"/>
          <w:sz w:val="22"/>
        </w:rPr>
        <w:t xml:space="preserve"> is</w:t>
      </w:r>
      <w:r w:rsidR="00A9566E" w:rsidRPr="00483492">
        <w:rPr>
          <w:rFonts w:ascii="Arial" w:hAnsi="Arial"/>
          <w:color w:val="auto"/>
          <w:sz w:val="22"/>
        </w:rPr>
        <w:t xml:space="preserve"> </w:t>
      </w:r>
      <w:r w:rsidR="00497E8F">
        <w:rPr>
          <w:rFonts w:ascii="Arial" w:hAnsi="Arial"/>
          <w:color w:val="auto"/>
          <w:sz w:val="22"/>
        </w:rPr>
        <w:t>(s)</w:t>
      </w:r>
      <w:r>
        <w:rPr>
          <w:rFonts w:ascii="Arial" w:hAnsi="Arial"/>
          <w:color w:val="auto"/>
          <w:sz w:val="22"/>
        </w:rPr>
        <w:t>he</w:t>
      </w:r>
      <w:r w:rsidR="00A9566E" w:rsidRPr="00483492">
        <w:rPr>
          <w:rFonts w:ascii="Arial" w:hAnsi="Arial"/>
          <w:color w:val="auto"/>
          <w:sz w:val="22"/>
        </w:rPr>
        <w:t xml:space="preserve"> taking? </w:t>
      </w:r>
    </w:p>
    <w:p w14:paraId="378566F7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13CBD948" w14:textId="112F9711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83492">
        <w:rPr>
          <w:rFonts w:ascii="Arial" w:hAnsi="Arial"/>
          <w:color w:val="auto"/>
          <w:sz w:val="22"/>
        </w:rPr>
        <w:t xml:space="preserve">Please give a previous history of homeopathic treatment if there is one, and </w:t>
      </w:r>
      <w:r w:rsidR="00497E8F">
        <w:rPr>
          <w:rFonts w:ascii="Arial" w:hAnsi="Arial"/>
          <w:color w:val="auto"/>
          <w:sz w:val="22"/>
        </w:rPr>
        <w:t xml:space="preserve">list the </w:t>
      </w:r>
      <w:r w:rsidRPr="00483492">
        <w:rPr>
          <w:rFonts w:ascii="Arial" w:hAnsi="Arial"/>
          <w:color w:val="auto"/>
          <w:sz w:val="22"/>
        </w:rPr>
        <w:t xml:space="preserve">remedies given. </w:t>
      </w:r>
    </w:p>
    <w:p w14:paraId="0E5B5542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60E27DFF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u w:val="single"/>
        </w:rPr>
      </w:pPr>
      <w:r w:rsidRPr="00483492">
        <w:rPr>
          <w:rFonts w:ascii="Arial" w:hAnsi="Arial"/>
          <w:b/>
          <w:u w:val="single"/>
        </w:rPr>
        <w:t>FAMILY HISTORY</w:t>
      </w:r>
    </w:p>
    <w:p w14:paraId="6C08823D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u w:val="single"/>
        </w:rPr>
      </w:pPr>
    </w:p>
    <w:p w14:paraId="1D795FDD" w14:textId="77777777" w:rsidR="00A9566E" w:rsidRPr="00233566" w:rsidRDefault="00A9566E" w:rsidP="00A9566E">
      <w:pPr>
        <w:rPr>
          <w:rFonts w:ascii="Arial" w:hAnsi="Arial"/>
          <w:sz w:val="22"/>
          <w:lang w:val="en-CA"/>
        </w:rPr>
      </w:pPr>
      <w:r w:rsidRPr="00233566">
        <w:rPr>
          <w:rFonts w:ascii="Arial" w:hAnsi="Arial"/>
          <w:sz w:val="22"/>
          <w:lang w:val="en-CA"/>
        </w:rPr>
        <w:t>List current conditions and diseases of family members within at least one generation, and causes of death for parents, siblings, grandparents.</w:t>
      </w:r>
    </w:p>
    <w:p w14:paraId="4BC8F910" w14:textId="553432D5" w:rsidR="00A9566E" w:rsidRPr="00233566" w:rsidRDefault="00A9566E" w:rsidP="00A9566E">
      <w:pPr>
        <w:rPr>
          <w:rFonts w:ascii="Arial" w:hAnsi="Arial"/>
          <w:sz w:val="22"/>
          <w:lang w:val="en-CA"/>
        </w:rPr>
      </w:pPr>
    </w:p>
    <w:p w14:paraId="7807C5BB" w14:textId="77777777" w:rsidR="00A9566E" w:rsidRPr="00483492" w:rsidRDefault="00A9566E" w:rsidP="00A9566E">
      <w:pPr>
        <w:tabs>
          <w:tab w:val="left" w:pos="360"/>
        </w:tabs>
        <w:rPr>
          <w:rFonts w:ascii="Arial" w:hAnsi="Arial"/>
          <w:sz w:val="22"/>
        </w:rPr>
      </w:pPr>
    </w:p>
    <w:p w14:paraId="5D399EDA" w14:textId="77777777" w:rsidR="00A9566E" w:rsidRPr="00483492" w:rsidRDefault="00A9566E" w:rsidP="00A9566E">
      <w:pPr>
        <w:rPr>
          <w:rFonts w:ascii="Arial" w:hAnsi="Arial"/>
          <w:u w:val="single"/>
          <w:lang w:val="en-CA"/>
        </w:rPr>
      </w:pPr>
      <w:r w:rsidRPr="00483492">
        <w:rPr>
          <w:rFonts w:ascii="Arial" w:hAnsi="Arial"/>
          <w:b/>
          <w:u w:val="single"/>
          <w:lang w:val="en-CA"/>
        </w:rPr>
        <w:t>ADDITONAL COMMENTS</w:t>
      </w:r>
    </w:p>
    <w:p w14:paraId="068FFE38" w14:textId="77777777" w:rsidR="00A9566E" w:rsidRPr="00483492" w:rsidRDefault="00A9566E" w:rsidP="00A9566E">
      <w:pPr>
        <w:tabs>
          <w:tab w:val="left" w:pos="360"/>
        </w:tabs>
        <w:rPr>
          <w:rFonts w:ascii="Arial" w:hAnsi="Arial"/>
          <w:sz w:val="22"/>
        </w:rPr>
      </w:pPr>
    </w:p>
    <w:p w14:paraId="5D1868D5" w14:textId="77777777" w:rsidR="00A9566E" w:rsidRPr="00483492" w:rsidRDefault="00A9566E" w:rsidP="00A9566E">
      <w:pPr>
        <w:pStyle w:val="Body"/>
        <w:spacing w:line="240" w:lineRule="auto"/>
        <w:rPr>
          <w:rFonts w:ascii="Arial" w:hAnsi="Arial"/>
          <w:b/>
          <w:color w:val="auto"/>
          <w:sz w:val="22"/>
        </w:rPr>
      </w:pPr>
    </w:p>
    <w:p w14:paraId="0C7A9FF4" w14:textId="77777777" w:rsidR="007255E6" w:rsidRPr="00A9566E" w:rsidRDefault="007255E6" w:rsidP="00A9566E"/>
    <w:sectPr w:rsidR="007255E6" w:rsidRPr="00A9566E" w:rsidSect="00A822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57C3" w14:textId="77777777" w:rsidR="00C15C08" w:rsidRDefault="00C15C08">
      <w:r>
        <w:separator/>
      </w:r>
    </w:p>
  </w:endnote>
  <w:endnote w:type="continuationSeparator" w:id="0">
    <w:p w14:paraId="5D72905C" w14:textId="77777777" w:rsidR="00C15C08" w:rsidRDefault="00C1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nt37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 Smbd It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1287863"/>
      <w:docPartObj>
        <w:docPartGallery w:val="Page Numbers (Bottom of Page)"/>
        <w:docPartUnique/>
      </w:docPartObj>
    </w:sdtPr>
    <w:sdtContent>
      <w:p w14:paraId="5E83C762" w14:textId="041E75FC" w:rsidR="006A10AD" w:rsidRDefault="006A10AD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4AD3C7" w14:textId="77777777" w:rsidR="006A10AD" w:rsidRDefault="006A10AD" w:rsidP="006A1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6020364"/>
      <w:docPartObj>
        <w:docPartGallery w:val="Page Numbers (Bottom of Page)"/>
        <w:docPartUnique/>
      </w:docPartObj>
    </w:sdtPr>
    <w:sdtContent>
      <w:p w14:paraId="52382C29" w14:textId="0276081C" w:rsidR="006A10AD" w:rsidRDefault="006A10AD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6AA0CF" w14:textId="77777777" w:rsidR="006007A6" w:rsidRDefault="006007A6" w:rsidP="006A10AD">
    <w:pPr>
      <w:pStyle w:val="Footer"/>
      <w:tabs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5DF2" w14:textId="17445624" w:rsidR="008E0346" w:rsidRPr="008E0346" w:rsidRDefault="008E0346" w:rsidP="008E0346">
    <w:pPr>
      <w:pStyle w:val="Footer"/>
      <w:tabs>
        <w:tab w:val="clear" w:pos="8640"/>
      </w:tabs>
      <w:ind w:right="-360"/>
      <w:jc w:val="center"/>
      <w:rPr>
        <w:rFonts w:ascii="Lucida Bright" w:hAnsi="Lucida Bright"/>
        <w:i/>
        <w:color w:val="0D0D0D" w:themeColor="text1" w:themeTint="F2"/>
        <w:sz w:val="16"/>
      </w:rPr>
    </w:pP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1056 Sycamore Drive, Mi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llbrae CA 94030, p: 650.952-3150,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 xml:space="preserve"> 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www.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millbraehpa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C6B7" w14:textId="77777777" w:rsidR="00C15C08" w:rsidRDefault="00C15C08">
      <w:r>
        <w:separator/>
      </w:r>
    </w:p>
  </w:footnote>
  <w:footnote w:type="continuationSeparator" w:id="0">
    <w:p w14:paraId="41975275" w14:textId="77777777" w:rsidR="00C15C08" w:rsidRDefault="00C1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37E0" w14:textId="5A6F9C5B" w:rsidR="006007A6" w:rsidRPr="0007599F" w:rsidRDefault="006007A6" w:rsidP="00A8225A">
    <w:pPr>
      <w:pStyle w:val="Header"/>
      <w:tabs>
        <w:tab w:val="clear" w:pos="8640"/>
      </w:tabs>
      <w:jc w:val="right"/>
      <w:rPr>
        <w:rFonts w:ascii="Garamond Premr Pro Smbd It" w:hAnsi="Garamond Premr Pro Smbd 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C6D7" w14:textId="4E1CEE3D" w:rsidR="00BB0285" w:rsidRDefault="00A8225A" w:rsidP="00A8225A">
    <w:pPr>
      <w:pStyle w:val="Header"/>
      <w:jc w:val="right"/>
    </w:pPr>
    <w:r>
      <w:rPr>
        <w:rFonts w:ascii="Garamond Premr Pro Smbd It" w:hAnsi="Garamond Premr Pro Smbd It"/>
        <w:noProof/>
      </w:rPr>
      <w:drawing>
        <wp:inline distT="0" distB="0" distL="0" distR="0" wp14:anchorId="46EC77D2" wp14:editId="78BD8F13">
          <wp:extent cx="798787" cy="770284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50" cy="79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F0FAC"/>
    <w:multiLevelType w:val="hybridMultilevel"/>
    <w:tmpl w:val="F93AC696"/>
    <w:lvl w:ilvl="0" w:tplc="1504A40E">
      <w:start w:val="1"/>
      <w:numFmt w:val="bullet"/>
      <w:lvlText w:val="•"/>
      <w:lvlJc w:val="left"/>
      <w:pPr>
        <w:tabs>
          <w:tab w:val="num" w:pos="72"/>
        </w:tabs>
        <w:ind w:left="101" w:hanging="101"/>
      </w:pPr>
      <w:rPr>
        <w:rFonts w:ascii="font37" w:hAnsi="font37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5E6"/>
    <w:rsid w:val="0007599F"/>
    <w:rsid w:val="000A54FA"/>
    <w:rsid w:val="00115A9E"/>
    <w:rsid w:val="0012352B"/>
    <w:rsid w:val="002005D4"/>
    <w:rsid w:val="00233B8C"/>
    <w:rsid w:val="002573FA"/>
    <w:rsid w:val="00274467"/>
    <w:rsid w:val="002C3FD5"/>
    <w:rsid w:val="002C458B"/>
    <w:rsid w:val="00330D02"/>
    <w:rsid w:val="00352791"/>
    <w:rsid w:val="003B55DD"/>
    <w:rsid w:val="00403664"/>
    <w:rsid w:val="00404C36"/>
    <w:rsid w:val="004226A5"/>
    <w:rsid w:val="00422E14"/>
    <w:rsid w:val="00474FCA"/>
    <w:rsid w:val="00497E8F"/>
    <w:rsid w:val="004E47E2"/>
    <w:rsid w:val="004E7A56"/>
    <w:rsid w:val="004F36B7"/>
    <w:rsid w:val="005A2387"/>
    <w:rsid w:val="005E61B0"/>
    <w:rsid w:val="006007A6"/>
    <w:rsid w:val="00660438"/>
    <w:rsid w:val="00670A88"/>
    <w:rsid w:val="006A10AD"/>
    <w:rsid w:val="006C369D"/>
    <w:rsid w:val="006F1DF3"/>
    <w:rsid w:val="007255E6"/>
    <w:rsid w:val="00772CC5"/>
    <w:rsid w:val="00785322"/>
    <w:rsid w:val="0079417A"/>
    <w:rsid w:val="007A6380"/>
    <w:rsid w:val="00811165"/>
    <w:rsid w:val="008626CE"/>
    <w:rsid w:val="008D2664"/>
    <w:rsid w:val="008E0346"/>
    <w:rsid w:val="008E4DBE"/>
    <w:rsid w:val="00913A8B"/>
    <w:rsid w:val="0091773A"/>
    <w:rsid w:val="00926148"/>
    <w:rsid w:val="0093268B"/>
    <w:rsid w:val="00A105AC"/>
    <w:rsid w:val="00A5061F"/>
    <w:rsid w:val="00A8225A"/>
    <w:rsid w:val="00A93381"/>
    <w:rsid w:val="00A9566E"/>
    <w:rsid w:val="00AB7FBE"/>
    <w:rsid w:val="00AC6F66"/>
    <w:rsid w:val="00AE2FFD"/>
    <w:rsid w:val="00B06E9C"/>
    <w:rsid w:val="00B3329A"/>
    <w:rsid w:val="00B569F5"/>
    <w:rsid w:val="00BB0285"/>
    <w:rsid w:val="00BD0396"/>
    <w:rsid w:val="00BD7AD3"/>
    <w:rsid w:val="00BF4E98"/>
    <w:rsid w:val="00C15C08"/>
    <w:rsid w:val="00C5457D"/>
    <w:rsid w:val="00C83576"/>
    <w:rsid w:val="00C86789"/>
    <w:rsid w:val="00CE18EF"/>
    <w:rsid w:val="00DB2B18"/>
    <w:rsid w:val="00E145C2"/>
    <w:rsid w:val="00E17051"/>
    <w:rsid w:val="00EA5F67"/>
    <w:rsid w:val="00EC58DD"/>
    <w:rsid w:val="00F06CDE"/>
    <w:rsid w:val="00F14B72"/>
    <w:rsid w:val="00F22321"/>
    <w:rsid w:val="00F35518"/>
    <w:rsid w:val="00F6668E"/>
    <w:rsid w:val="00FA0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57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66E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CE"/>
    <w:rPr>
      <w:rFonts w:asciiTheme="majorHAnsi" w:hAnsiTheme="majorHAnsi"/>
      <w:sz w:val="22"/>
    </w:rPr>
  </w:style>
  <w:style w:type="paragraph" w:customStyle="1" w:styleId="Body">
    <w:name w:val="Body"/>
    <w:rsid w:val="00A9566E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  <w:szCs w:val="20"/>
    </w:rPr>
  </w:style>
  <w:style w:type="paragraph" w:customStyle="1" w:styleId="Style">
    <w:name w:val="Style"/>
    <w:rsid w:val="00A956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64"/>
    <w:rPr>
      <w:rFonts w:ascii="Lucida Grande" w:eastAsia="Times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E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2D97-55AD-7A46-85C8-84D620C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2</Words>
  <Characters>2523</Characters>
  <Application>Microsoft Office Word</Application>
  <DocSecurity>0</DocSecurity>
  <Lines>21</Lines>
  <Paragraphs>5</Paragraphs>
  <ScaleCrop>false</ScaleCrop>
  <Company>Millbrae Homeopathi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ilson</dc:creator>
  <cp:keywords/>
  <cp:lastModifiedBy>Gail Wilson</cp:lastModifiedBy>
  <cp:revision>25</cp:revision>
  <dcterms:created xsi:type="dcterms:W3CDTF">2014-12-04T19:40:00Z</dcterms:created>
  <dcterms:modified xsi:type="dcterms:W3CDTF">2018-02-01T05:14:00Z</dcterms:modified>
</cp:coreProperties>
</file>